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5" w:type="pct"/>
        <w:tblLook w:val="04A0" w:firstRow="1" w:lastRow="0" w:firstColumn="1" w:lastColumn="0" w:noHBand="0" w:noVBand="1"/>
      </w:tblPr>
      <w:tblGrid>
        <w:gridCol w:w="733"/>
        <w:gridCol w:w="1207"/>
        <w:gridCol w:w="940"/>
        <w:gridCol w:w="940"/>
        <w:gridCol w:w="790"/>
        <w:gridCol w:w="1529"/>
        <w:gridCol w:w="3240"/>
        <w:gridCol w:w="918"/>
        <w:gridCol w:w="236"/>
      </w:tblGrid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4CCA" w:rsidRPr="00A84CCA" w:rsidTr="00A84CCA">
        <w:trPr>
          <w:trHeight w:val="375"/>
        </w:trPr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40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Filter Pad Observations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Filter Pad</w:t>
            </w:r>
          </w:p>
        </w:tc>
        <w:tc>
          <w:tcPr>
            <w:tcW w:w="15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Initial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4CCA" w:rsidRPr="00A84CCA" w:rsidTr="00A84CCA">
        <w:trPr>
          <w:trHeight w:val="330"/>
        </w:trPr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Replaced?</w:t>
            </w:r>
          </w:p>
        </w:tc>
        <w:tc>
          <w:tcPr>
            <w:tcW w:w="15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191688" w:rsidRDefault="00191688" w:rsidP="00CD627A">
      <w:bookmarkStart w:id="0" w:name="_GoBack"/>
      <w:bookmarkEnd w:id="0"/>
    </w:p>
    <w:sectPr w:rsidR="00191688" w:rsidSect="00A01947">
      <w:headerReference w:type="default" r:id="rId9"/>
      <w:footerReference w:type="default" r:id="rId10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47" w:rsidRPr="00A01947" w:rsidRDefault="00A01947" w:rsidP="00A01947">
    <w:pPr>
      <w:pStyle w:val="Footer"/>
      <w:jc w:val="center"/>
      <w:rPr>
        <w:color w:val="FF0000"/>
      </w:rPr>
    </w:pPr>
    <w:r>
      <w:rPr>
        <w:color w:val="FF0000"/>
      </w:rPr>
      <w:t>Controlled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A01947" w:rsidTr="00167B3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01947" w:rsidRPr="00D865D7" w:rsidRDefault="00A01947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DE647D">
            <w:rPr>
              <w:noProof/>
            </w:rPr>
            <w:pict>
              <v:group id="_x0000_s2053" style="position:absolute;left:0;text-align:left;margin-left:444.4pt;margin-top:27.3pt;width:80.7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A01947" w:rsidRPr="00FC7FE4" w:rsidRDefault="00A01947" w:rsidP="00A01947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>
            <w:rPr>
              <w:noProof/>
            </w:rPr>
            <w:drawing>
              <wp:inline distT="0" distB="0" distL="0" distR="0" wp14:anchorId="5EC379EB" wp14:editId="0C290F34">
                <wp:extent cx="1036955" cy="723265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b/>
              <w:color w:val="3366FF"/>
            </w:rPr>
          </w:pPr>
        </w:p>
      </w:tc>
    </w:tr>
    <w:tr w:rsidR="00A01947" w:rsidTr="00167B3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01947" w:rsidRPr="00B72116" w:rsidRDefault="00A01947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b/>
              <w:color w:val="0000FF"/>
            </w:rPr>
          </w:pPr>
        </w:p>
      </w:tc>
    </w:tr>
    <w:tr w:rsidR="00A01947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01947" w:rsidRPr="00D865D7" w:rsidRDefault="00A01947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01947" w:rsidRPr="00BF1892" w:rsidRDefault="00A01947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Pr="00C7714C">
            <w:rPr>
              <w:color w:val="FF0000"/>
            </w:rPr>
            <w:t>USP UV-Vis Spectrophotometer Filter Pad Maintenance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A01947" w:rsidRPr="00BF1892" w:rsidRDefault="00A01947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PR-100-F016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A01947" w:rsidRPr="00BF1892" w:rsidRDefault="00A01947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A01947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A01947" w:rsidRPr="00D865D7" w:rsidRDefault="00A01947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01947" w:rsidRPr="00F11BD5" w:rsidRDefault="00A01947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01947" w:rsidRPr="00BF1892" w:rsidRDefault="00A01947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A01947" w:rsidRPr="00BF1892" w:rsidRDefault="00A01947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A01947" w:rsidRPr="00BF1892" w:rsidRDefault="00A01947" w:rsidP="00167B3B">
          <w:pPr>
            <w:jc w:val="center"/>
            <w:rPr>
              <w:sz w:val="20"/>
              <w:szCs w:val="20"/>
            </w:rPr>
          </w:pPr>
        </w:p>
      </w:tc>
    </w:tr>
    <w:tr w:rsidR="00A01947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A01947" w:rsidRPr="00D865D7" w:rsidRDefault="00A01947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01947" w:rsidRPr="00F11BD5" w:rsidRDefault="00A01947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3/02/12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01947" w:rsidRPr="00BF1892" w:rsidRDefault="00A01947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A01947" w:rsidRPr="00BF1892" w:rsidRDefault="00A01947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C1402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188E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1947"/>
    <w:rsid w:val="00A02CDB"/>
    <w:rsid w:val="00A10EDA"/>
    <w:rsid w:val="00A4356A"/>
    <w:rsid w:val="00A53A7A"/>
    <w:rsid w:val="00A568C9"/>
    <w:rsid w:val="00A74DA9"/>
    <w:rsid w:val="00A76DA5"/>
    <w:rsid w:val="00A84CCA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ABE9-EEAF-41CF-AAD8-A9033AF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Katherine Cash</cp:lastModifiedBy>
  <cp:revision>4</cp:revision>
  <cp:lastPrinted>2012-08-15T16:15:00Z</cp:lastPrinted>
  <dcterms:created xsi:type="dcterms:W3CDTF">2012-08-15T16:15:00Z</dcterms:created>
  <dcterms:modified xsi:type="dcterms:W3CDTF">2013-01-23T14:01:00Z</dcterms:modified>
</cp:coreProperties>
</file>